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ԱՆ-ԷԱՃ-ԾՁԲ-01/18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ՅԱԷՐՈՆԱՎԻԳԱՑԻԱ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Ի. Գասպարյան 3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supply of Internet Services (ISP)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4</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ՇԻԲ 247064200089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4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00 </w:t>
      </w:r>
      <w:r w:rsidRPr="004F2506">
        <w:rPr>
          <w:rFonts w:ascii="GHEA Grapalat" w:hAnsi="GHEA Grapalat"/>
          <w:i w:val="0"/>
          <w:sz w:val="24"/>
          <w:szCs w:val="24"/>
        </w:rPr>
        <w:t xml:space="preserve">o'clock on the </w:t>
      </w:r>
      <w:r w:rsidR="00981E61" w:rsidRPr="004F2506">
        <w:rPr>
          <w:rFonts w:ascii="GHEA Grapalat" w:hAnsi="GHEA Grapalat"/>
          <w:i w:val="0"/>
          <w:lang w:val="af-ZA"/>
        </w:rPr>
        <w:t>14</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ՅԱԷՐՈՆԱՎԻԳԱՑԻԱ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